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F4" w:rsidRPr="00131521" w:rsidRDefault="00B105EB" w:rsidP="008E597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</w:t>
      </w:r>
      <w:r w:rsidR="00131521" w:rsidRPr="00131521">
        <w:rPr>
          <w:i/>
          <w:sz w:val="28"/>
          <w:szCs w:val="28"/>
        </w:rPr>
        <w:t xml:space="preserve">he </w:t>
      </w:r>
      <w:r w:rsidR="008E5971">
        <w:rPr>
          <w:i/>
          <w:sz w:val="28"/>
          <w:szCs w:val="28"/>
        </w:rPr>
        <w:t>centers</w:t>
      </w:r>
      <w:r w:rsidR="00131521" w:rsidRPr="00131521">
        <w:rPr>
          <w:i/>
          <w:sz w:val="28"/>
          <w:szCs w:val="28"/>
        </w:rPr>
        <w:t xml:space="preserve"> </w:t>
      </w:r>
      <w:r w:rsidR="00B83176">
        <w:rPr>
          <w:i/>
          <w:sz w:val="28"/>
          <w:szCs w:val="28"/>
        </w:rPr>
        <w:t xml:space="preserve">below are </w:t>
      </w:r>
      <w:r w:rsidR="00131521" w:rsidRPr="00131521">
        <w:rPr>
          <w:i/>
          <w:sz w:val="28"/>
          <w:szCs w:val="28"/>
        </w:rPr>
        <w:t xml:space="preserve">for single individuals seeking </w:t>
      </w:r>
      <w:r>
        <w:rPr>
          <w:i/>
          <w:sz w:val="28"/>
          <w:szCs w:val="28"/>
        </w:rPr>
        <w:t xml:space="preserve">emergency </w:t>
      </w:r>
      <w:r w:rsidR="00131521" w:rsidRPr="00131521">
        <w:rPr>
          <w:i/>
          <w:sz w:val="28"/>
          <w:szCs w:val="28"/>
        </w:rPr>
        <w:t>shelter</w:t>
      </w:r>
      <w:r w:rsidR="00B83176">
        <w:rPr>
          <w:i/>
          <w:sz w:val="28"/>
          <w:szCs w:val="28"/>
        </w:rPr>
        <w:t>, and may be contacted directly</w:t>
      </w:r>
      <w:r w:rsidR="00307EC0">
        <w:rPr>
          <w:i/>
          <w:sz w:val="28"/>
          <w:szCs w:val="28"/>
        </w:rPr>
        <w:t>.</w:t>
      </w:r>
    </w:p>
    <w:p w:rsidR="00131521" w:rsidRPr="008E5971" w:rsidRDefault="00131521">
      <w:pPr>
        <w:rPr>
          <w:i/>
          <w:sz w:val="24"/>
          <w:szCs w:val="24"/>
        </w:rPr>
      </w:pPr>
      <w:r w:rsidRPr="008E5971">
        <w:rPr>
          <w:i/>
          <w:sz w:val="24"/>
          <w:szCs w:val="24"/>
        </w:rPr>
        <w:t xml:space="preserve">Families seeking shelter after hours or during weekends should contact </w:t>
      </w:r>
      <w:r w:rsidR="00B83176" w:rsidRPr="008E5971">
        <w:rPr>
          <w:i/>
          <w:sz w:val="24"/>
          <w:szCs w:val="24"/>
        </w:rPr>
        <w:t>the Department of Social Services’</w:t>
      </w:r>
      <w:r w:rsidRPr="008E5971">
        <w:rPr>
          <w:i/>
          <w:sz w:val="24"/>
          <w:szCs w:val="24"/>
        </w:rPr>
        <w:t xml:space="preserve"> Emergency Services</w:t>
      </w:r>
      <w:r w:rsidR="00B83176" w:rsidRPr="008E5971">
        <w:rPr>
          <w:i/>
          <w:sz w:val="24"/>
          <w:szCs w:val="24"/>
        </w:rPr>
        <w:t xml:space="preserve"> line</w:t>
      </w:r>
      <w:r w:rsidRPr="008E5971">
        <w:rPr>
          <w:i/>
          <w:sz w:val="24"/>
          <w:szCs w:val="24"/>
        </w:rPr>
        <w:t xml:space="preserve"> at (914)995-2099.</w:t>
      </w:r>
    </w:p>
    <w:p w:rsidR="00131521" w:rsidRPr="00B105EB" w:rsidRDefault="00131521" w:rsidP="00131521">
      <w:pPr>
        <w:pStyle w:val="NoSpacing"/>
        <w:jc w:val="center"/>
        <w:rPr>
          <w:b/>
          <w:sz w:val="28"/>
          <w:szCs w:val="28"/>
        </w:rPr>
      </w:pPr>
      <w:r w:rsidRPr="00B105EB">
        <w:rPr>
          <w:b/>
          <w:sz w:val="28"/>
          <w:szCs w:val="28"/>
        </w:rPr>
        <w:t>SHARING COMMUITY</w:t>
      </w:r>
    </w:p>
    <w:p w:rsidR="00131521" w:rsidRPr="00B105EB" w:rsidRDefault="00131521" w:rsidP="00131521">
      <w:pPr>
        <w:pStyle w:val="NoSpacing"/>
        <w:jc w:val="center"/>
        <w:rPr>
          <w:b/>
          <w:sz w:val="28"/>
          <w:szCs w:val="28"/>
        </w:rPr>
      </w:pPr>
      <w:r w:rsidRPr="00B105EB">
        <w:rPr>
          <w:b/>
          <w:sz w:val="28"/>
          <w:szCs w:val="28"/>
        </w:rPr>
        <w:t>1 HUDSON STRET</w:t>
      </w:r>
    </w:p>
    <w:p w:rsidR="00131521" w:rsidRPr="00B105EB" w:rsidRDefault="00131521" w:rsidP="00131521">
      <w:pPr>
        <w:pStyle w:val="NoSpacing"/>
        <w:jc w:val="center"/>
        <w:rPr>
          <w:b/>
          <w:sz w:val="28"/>
          <w:szCs w:val="28"/>
        </w:rPr>
      </w:pPr>
      <w:r w:rsidRPr="00B105EB">
        <w:rPr>
          <w:b/>
          <w:sz w:val="28"/>
          <w:szCs w:val="28"/>
        </w:rPr>
        <w:t>YONKERS</w:t>
      </w:r>
      <w:r w:rsidR="0082603F">
        <w:rPr>
          <w:b/>
          <w:sz w:val="28"/>
          <w:szCs w:val="28"/>
        </w:rPr>
        <w:t xml:space="preserve">, N.Y. </w:t>
      </w:r>
      <w:r w:rsidR="00230E09">
        <w:rPr>
          <w:b/>
          <w:sz w:val="28"/>
          <w:szCs w:val="28"/>
        </w:rPr>
        <w:t>10701</w:t>
      </w:r>
    </w:p>
    <w:p w:rsidR="00131521" w:rsidRPr="00B105EB" w:rsidRDefault="00131521" w:rsidP="00131521">
      <w:pPr>
        <w:pStyle w:val="NoSpacing"/>
        <w:jc w:val="center"/>
        <w:rPr>
          <w:b/>
          <w:sz w:val="28"/>
          <w:szCs w:val="28"/>
        </w:rPr>
      </w:pPr>
      <w:r w:rsidRPr="00B105EB">
        <w:rPr>
          <w:b/>
          <w:sz w:val="28"/>
          <w:szCs w:val="28"/>
        </w:rPr>
        <w:t xml:space="preserve">TEL# </w:t>
      </w:r>
      <w:r w:rsidR="00307EC0" w:rsidRPr="00B105EB">
        <w:rPr>
          <w:b/>
          <w:sz w:val="28"/>
          <w:szCs w:val="28"/>
        </w:rPr>
        <w:t xml:space="preserve">(914) </w:t>
      </w:r>
      <w:r w:rsidRPr="00B105EB">
        <w:rPr>
          <w:b/>
          <w:sz w:val="28"/>
          <w:szCs w:val="28"/>
        </w:rPr>
        <w:t>963-2626 (CO-ED)</w:t>
      </w:r>
    </w:p>
    <w:p w:rsidR="00131521" w:rsidRPr="00B105EB" w:rsidRDefault="00B105EB" w:rsidP="0013152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ssible by Bee-Line bus route # </w:t>
      </w:r>
      <w:r w:rsidR="00195411">
        <w:rPr>
          <w:b/>
          <w:sz w:val="24"/>
          <w:szCs w:val="24"/>
        </w:rPr>
        <w:t>1,2,3,4,5,6,8,9,25,30</w:t>
      </w:r>
    </w:p>
    <w:p w:rsidR="00131521" w:rsidRPr="00B105EB" w:rsidRDefault="00131521" w:rsidP="00131521">
      <w:pPr>
        <w:pStyle w:val="NoSpacing"/>
        <w:jc w:val="center"/>
        <w:rPr>
          <w:b/>
          <w:sz w:val="28"/>
          <w:szCs w:val="28"/>
        </w:rPr>
      </w:pPr>
    </w:p>
    <w:p w:rsidR="00131521" w:rsidRPr="00B105EB" w:rsidRDefault="00131521" w:rsidP="00131521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31521" w:rsidRPr="00B105EB" w:rsidTr="00307EC0">
        <w:tc>
          <w:tcPr>
            <w:tcW w:w="4788" w:type="dxa"/>
          </w:tcPr>
          <w:p w:rsidR="00131521" w:rsidRPr="00B105EB" w:rsidRDefault="00131521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OASIS SHELTER</w:t>
            </w:r>
          </w:p>
          <w:p w:rsidR="00131521" w:rsidRPr="00B105EB" w:rsidRDefault="00131521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19 WASHINGTON AVENUE</w:t>
            </w:r>
          </w:p>
          <w:p w:rsidR="00131521" w:rsidRPr="00B105EB" w:rsidRDefault="00131521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NEW ROCHELLE</w:t>
            </w:r>
            <w:r w:rsidR="00230E09">
              <w:rPr>
                <w:b/>
                <w:sz w:val="28"/>
                <w:szCs w:val="28"/>
              </w:rPr>
              <w:t xml:space="preserve">, </w:t>
            </w:r>
            <w:r w:rsidR="0082603F">
              <w:rPr>
                <w:b/>
                <w:sz w:val="28"/>
                <w:szCs w:val="28"/>
              </w:rPr>
              <w:t>N.Y</w:t>
            </w:r>
            <w:r w:rsidR="00627791">
              <w:rPr>
                <w:b/>
                <w:sz w:val="28"/>
                <w:szCs w:val="28"/>
              </w:rPr>
              <w:t>.</w:t>
            </w:r>
            <w:r w:rsidR="0082603F">
              <w:rPr>
                <w:b/>
                <w:sz w:val="28"/>
                <w:szCs w:val="28"/>
              </w:rPr>
              <w:t xml:space="preserve"> </w:t>
            </w:r>
            <w:r w:rsidR="00230E09">
              <w:rPr>
                <w:b/>
                <w:sz w:val="28"/>
                <w:szCs w:val="28"/>
              </w:rPr>
              <w:t>10801</w:t>
            </w:r>
          </w:p>
          <w:p w:rsidR="00131521" w:rsidRPr="00B105EB" w:rsidRDefault="00131521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TEL# (914)</w:t>
            </w:r>
            <w:r w:rsidR="00307EC0" w:rsidRPr="00B105EB">
              <w:rPr>
                <w:b/>
                <w:sz w:val="28"/>
                <w:szCs w:val="28"/>
              </w:rPr>
              <w:t xml:space="preserve"> </w:t>
            </w:r>
            <w:r w:rsidRPr="00B105EB">
              <w:rPr>
                <w:b/>
                <w:sz w:val="28"/>
                <w:szCs w:val="28"/>
              </w:rPr>
              <w:t>633-0101  (CO-ED)</w:t>
            </w:r>
          </w:p>
          <w:p w:rsidR="00B105EB" w:rsidRPr="00B105EB" w:rsidRDefault="00B105EB" w:rsidP="00B105E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sible by Bee-Line bus route # </w:t>
            </w:r>
            <w:r w:rsidR="00195411">
              <w:rPr>
                <w:b/>
                <w:sz w:val="24"/>
                <w:szCs w:val="24"/>
              </w:rPr>
              <w:t>7,42,45,60,66</w:t>
            </w:r>
          </w:p>
          <w:p w:rsidR="00131521" w:rsidRPr="00B105EB" w:rsidRDefault="00131521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131521" w:rsidRPr="00B105EB" w:rsidRDefault="00131521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SAMARITAN HOUSE</w:t>
            </w:r>
          </w:p>
          <w:p w:rsidR="00131521" w:rsidRPr="00B105EB" w:rsidRDefault="00131521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33 CHURCH STREET</w:t>
            </w:r>
          </w:p>
          <w:p w:rsidR="00131521" w:rsidRPr="00B105EB" w:rsidRDefault="00131521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WHITE PLAINS</w:t>
            </w:r>
            <w:r w:rsidR="00230E09">
              <w:rPr>
                <w:b/>
                <w:sz w:val="28"/>
                <w:szCs w:val="28"/>
              </w:rPr>
              <w:t xml:space="preserve">, </w:t>
            </w:r>
            <w:r w:rsidR="0082603F">
              <w:rPr>
                <w:b/>
                <w:sz w:val="28"/>
                <w:szCs w:val="28"/>
              </w:rPr>
              <w:t xml:space="preserve"> N.Y</w:t>
            </w:r>
            <w:r w:rsidR="00627791">
              <w:rPr>
                <w:b/>
                <w:sz w:val="28"/>
                <w:szCs w:val="28"/>
              </w:rPr>
              <w:t>.</w:t>
            </w:r>
            <w:r w:rsidR="0082603F">
              <w:rPr>
                <w:b/>
                <w:sz w:val="28"/>
                <w:szCs w:val="28"/>
              </w:rPr>
              <w:t xml:space="preserve"> </w:t>
            </w:r>
            <w:r w:rsidR="00230E09">
              <w:rPr>
                <w:b/>
                <w:sz w:val="28"/>
                <w:szCs w:val="28"/>
              </w:rPr>
              <w:t>10601</w:t>
            </w:r>
          </w:p>
          <w:p w:rsidR="00131521" w:rsidRPr="00B105EB" w:rsidRDefault="00131521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TE</w:t>
            </w:r>
            <w:r w:rsidR="00307EC0" w:rsidRPr="00B105EB">
              <w:rPr>
                <w:b/>
                <w:sz w:val="28"/>
                <w:szCs w:val="28"/>
              </w:rPr>
              <w:t>L</w:t>
            </w:r>
            <w:r w:rsidRPr="00B105EB">
              <w:rPr>
                <w:b/>
                <w:sz w:val="28"/>
                <w:szCs w:val="28"/>
              </w:rPr>
              <w:t>#</w:t>
            </w:r>
            <w:r w:rsidR="00307EC0" w:rsidRPr="00B105EB">
              <w:rPr>
                <w:b/>
                <w:sz w:val="28"/>
                <w:szCs w:val="28"/>
              </w:rPr>
              <w:t xml:space="preserve"> (</w:t>
            </w:r>
            <w:r w:rsidRPr="00B105EB">
              <w:rPr>
                <w:b/>
                <w:sz w:val="28"/>
                <w:szCs w:val="28"/>
              </w:rPr>
              <w:t>914</w:t>
            </w:r>
            <w:r w:rsidR="00307EC0" w:rsidRPr="00B105EB">
              <w:rPr>
                <w:b/>
                <w:sz w:val="28"/>
                <w:szCs w:val="28"/>
              </w:rPr>
              <w:t xml:space="preserve">) </w:t>
            </w:r>
            <w:r w:rsidRPr="00B105EB">
              <w:rPr>
                <w:b/>
                <w:sz w:val="28"/>
                <w:szCs w:val="28"/>
              </w:rPr>
              <w:t>948-3075</w:t>
            </w:r>
            <w:r w:rsidR="00694E96">
              <w:rPr>
                <w:b/>
                <w:sz w:val="28"/>
                <w:szCs w:val="28"/>
              </w:rPr>
              <w:t xml:space="preserve"> (FEMALE ONLY)</w:t>
            </w:r>
          </w:p>
          <w:p w:rsidR="00B105EB" w:rsidRPr="00B105EB" w:rsidRDefault="00B105EB" w:rsidP="00B105E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sible by Bee-Line bus route # </w:t>
            </w:r>
            <w:r w:rsidR="00195411">
              <w:rPr>
                <w:b/>
                <w:sz w:val="24"/>
                <w:szCs w:val="24"/>
              </w:rPr>
              <w:t>1,5,6,13,14,15,40,41</w:t>
            </w:r>
          </w:p>
          <w:p w:rsidR="00131521" w:rsidRPr="00B105EB" w:rsidRDefault="00131521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31521" w:rsidRPr="00B105EB" w:rsidRDefault="00131521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131521" w:rsidRPr="00B105EB" w:rsidTr="00307EC0">
        <w:tc>
          <w:tcPr>
            <w:tcW w:w="4788" w:type="dxa"/>
          </w:tcPr>
          <w:p w:rsidR="00131521" w:rsidRPr="00B105EB" w:rsidRDefault="00131521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131521" w:rsidRPr="00B105EB" w:rsidRDefault="00307EC0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JAN PEEK SHELTER</w:t>
            </w:r>
          </w:p>
          <w:p w:rsidR="00307EC0" w:rsidRPr="00B105EB" w:rsidRDefault="00307EC0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200 NORTH WATER STREET</w:t>
            </w:r>
          </w:p>
          <w:p w:rsidR="00307EC0" w:rsidRPr="00B105EB" w:rsidRDefault="0082603F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EKSKILL,</w:t>
            </w:r>
            <w:r w:rsidR="00627791">
              <w:rPr>
                <w:b/>
                <w:sz w:val="28"/>
                <w:szCs w:val="28"/>
              </w:rPr>
              <w:t xml:space="preserve"> N.Y. </w:t>
            </w:r>
            <w:r w:rsidR="00230E09">
              <w:rPr>
                <w:b/>
                <w:sz w:val="28"/>
                <w:szCs w:val="28"/>
              </w:rPr>
              <w:t>10566</w:t>
            </w:r>
          </w:p>
          <w:p w:rsidR="00307EC0" w:rsidRPr="00B105EB" w:rsidRDefault="00307EC0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TEL# (914) 736-2626 (CO-ED)</w:t>
            </w:r>
          </w:p>
          <w:p w:rsidR="00B105EB" w:rsidRPr="00B105EB" w:rsidRDefault="00B105EB" w:rsidP="00B105E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sible by Bee-Line bus route # </w:t>
            </w:r>
            <w:r w:rsidR="00195411">
              <w:rPr>
                <w:b/>
                <w:sz w:val="24"/>
                <w:szCs w:val="24"/>
              </w:rPr>
              <w:t>14,15,16,17</w:t>
            </w:r>
          </w:p>
          <w:p w:rsidR="00131521" w:rsidRPr="00B105EB" w:rsidRDefault="00131521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131521" w:rsidRPr="00B105EB" w:rsidRDefault="00131521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307EC0" w:rsidRPr="00B105EB" w:rsidRDefault="00307EC0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OPEN ARMS SHELTER</w:t>
            </w:r>
          </w:p>
          <w:p w:rsidR="00307EC0" w:rsidRPr="00B105EB" w:rsidRDefault="00307EC0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86 E. POST ROAD</w:t>
            </w:r>
          </w:p>
          <w:p w:rsidR="00307EC0" w:rsidRPr="00B105EB" w:rsidRDefault="00307EC0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WHITE PLAINS</w:t>
            </w:r>
            <w:r w:rsidR="00230E09">
              <w:rPr>
                <w:b/>
                <w:sz w:val="28"/>
                <w:szCs w:val="28"/>
              </w:rPr>
              <w:t>,</w:t>
            </w:r>
            <w:r w:rsidR="0082603F">
              <w:rPr>
                <w:b/>
                <w:sz w:val="28"/>
                <w:szCs w:val="28"/>
              </w:rPr>
              <w:t xml:space="preserve"> N.Y. </w:t>
            </w:r>
            <w:r w:rsidR="00230E09">
              <w:rPr>
                <w:b/>
                <w:sz w:val="28"/>
                <w:szCs w:val="28"/>
              </w:rPr>
              <w:t>10601</w:t>
            </w:r>
          </w:p>
          <w:p w:rsidR="00307EC0" w:rsidRDefault="00307EC0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105EB">
              <w:rPr>
                <w:b/>
                <w:sz w:val="28"/>
                <w:szCs w:val="28"/>
              </w:rPr>
              <w:t>TEL# (914) 948-5044 (MEN ONLY)</w:t>
            </w:r>
          </w:p>
          <w:p w:rsidR="00B105EB" w:rsidRPr="00B105EB" w:rsidRDefault="00B105EB" w:rsidP="00B105E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sible by Bee-Line bus route # </w:t>
            </w:r>
            <w:r w:rsidR="00195411">
              <w:rPr>
                <w:b/>
                <w:sz w:val="24"/>
                <w:szCs w:val="24"/>
              </w:rPr>
              <w:t>1,5,6,13,14,15,40,41</w:t>
            </w:r>
          </w:p>
          <w:p w:rsidR="00B105EB" w:rsidRDefault="00B105EB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FC6916" w:rsidRPr="00B105EB" w:rsidRDefault="00FC6916" w:rsidP="00131521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E3258" w:rsidRDefault="00BE3258" w:rsidP="00BE3258">
      <w:pPr>
        <w:pStyle w:val="NoSpacing"/>
        <w:jc w:val="center"/>
        <w:rPr>
          <w:b/>
        </w:rPr>
      </w:pPr>
      <w:r>
        <w:rPr>
          <w:b/>
        </w:rPr>
        <w:t>(Beginning Friday, January 4, 2013)</w:t>
      </w:r>
    </w:p>
    <w:p w:rsidR="00131521" w:rsidRPr="008E5971" w:rsidRDefault="008E5971" w:rsidP="00BE3258">
      <w:pPr>
        <w:pStyle w:val="NoSpacing"/>
        <w:jc w:val="center"/>
        <w:rPr>
          <w:b/>
          <w:sz w:val="28"/>
          <w:szCs w:val="28"/>
        </w:rPr>
      </w:pPr>
      <w:r w:rsidRPr="008E5971">
        <w:rPr>
          <w:b/>
          <w:sz w:val="28"/>
          <w:szCs w:val="28"/>
        </w:rPr>
        <w:t>FRIENDSHIP UNIFIED FREEWILL BAPTIST CHURCH</w:t>
      </w:r>
    </w:p>
    <w:p w:rsidR="008E5971" w:rsidRPr="008E5971" w:rsidRDefault="008E5971" w:rsidP="00131521">
      <w:pPr>
        <w:pStyle w:val="NoSpacing"/>
        <w:jc w:val="center"/>
        <w:rPr>
          <w:b/>
          <w:sz w:val="28"/>
          <w:szCs w:val="28"/>
        </w:rPr>
      </w:pPr>
      <w:r w:rsidRPr="008E5971">
        <w:rPr>
          <w:b/>
          <w:sz w:val="28"/>
          <w:szCs w:val="28"/>
        </w:rPr>
        <w:t>OF MOUNT VERNON</w:t>
      </w:r>
    </w:p>
    <w:p w:rsidR="008E5971" w:rsidRPr="008E5971" w:rsidRDefault="008E5971" w:rsidP="00131521">
      <w:pPr>
        <w:pStyle w:val="NoSpacing"/>
        <w:jc w:val="center"/>
        <w:rPr>
          <w:b/>
          <w:sz w:val="24"/>
          <w:szCs w:val="24"/>
        </w:rPr>
      </w:pPr>
      <w:r w:rsidRPr="008E5971">
        <w:rPr>
          <w:b/>
          <w:sz w:val="24"/>
          <w:szCs w:val="24"/>
        </w:rPr>
        <w:t>(Seasonal only –</w:t>
      </w:r>
      <w:r w:rsidR="002C1ACB">
        <w:rPr>
          <w:b/>
          <w:sz w:val="24"/>
          <w:szCs w:val="24"/>
        </w:rPr>
        <w:t xml:space="preserve"> until</w:t>
      </w:r>
      <w:r w:rsidRPr="008E5971">
        <w:rPr>
          <w:b/>
          <w:sz w:val="24"/>
          <w:szCs w:val="24"/>
        </w:rPr>
        <w:t xml:space="preserve"> April 15)</w:t>
      </w:r>
    </w:p>
    <w:p w:rsidR="008E5971" w:rsidRPr="008E5971" w:rsidRDefault="008E5971" w:rsidP="00131521">
      <w:pPr>
        <w:pStyle w:val="NoSpacing"/>
        <w:jc w:val="center"/>
        <w:rPr>
          <w:b/>
          <w:sz w:val="28"/>
          <w:szCs w:val="28"/>
        </w:rPr>
      </w:pPr>
      <w:r w:rsidRPr="008E5971">
        <w:rPr>
          <w:b/>
          <w:sz w:val="28"/>
          <w:szCs w:val="28"/>
        </w:rPr>
        <w:t>261 East Lincoln Avenue</w:t>
      </w:r>
    </w:p>
    <w:p w:rsidR="008E5971" w:rsidRPr="008E5971" w:rsidRDefault="008E5971" w:rsidP="00131521">
      <w:pPr>
        <w:pStyle w:val="NoSpacing"/>
        <w:jc w:val="center"/>
        <w:rPr>
          <w:b/>
          <w:sz w:val="28"/>
          <w:szCs w:val="28"/>
        </w:rPr>
      </w:pPr>
      <w:r w:rsidRPr="008E5971">
        <w:rPr>
          <w:b/>
          <w:sz w:val="28"/>
          <w:szCs w:val="28"/>
        </w:rPr>
        <w:t>Mt. Vernon, NY 10552</w:t>
      </w:r>
    </w:p>
    <w:p w:rsidR="008E5971" w:rsidRPr="008E5971" w:rsidRDefault="008E5971" w:rsidP="00131521">
      <w:pPr>
        <w:pStyle w:val="NoSpacing"/>
        <w:jc w:val="center"/>
        <w:rPr>
          <w:b/>
          <w:sz w:val="28"/>
          <w:szCs w:val="28"/>
        </w:rPr>
      </w:pPr>
      <w:r w:rsidRPr="008E5971">
        <w:rPr>
          <w:b/>
          <w:sz w:val="28"/>
          <w:szCs w:val="28"/>
        </w:rPr>
        <w:t>TEL # (914)668-1210 (CO-ED)</w:t>
      </w:r>
    </w:p>
    <w:p w:rsidR="008E5971" w:rsidRPr="008E5971" w:rsidRDefault="008E5971" w:rsidP="00131521">
      <w:pPr>
        <w:pStyle w:val="NoSpacing"/>
        <w:jc w:val="center"/>
        <w:rPr>
          <w:b/>
          <w:sz w:val="24"/>
          <w:szCs w:val="24"/>
        </w:rPr>
      </w:pPr>
      <w:r w:rsidRPr="008E5971">
        <w:rPr>
          <w:b/>
          <w:sz w:val="24"/>
          <w:szCs w:val="24"/>
        </w:rPr>
        <w:t>Accessible by Bee-Line bus route # 7, 40, 41</w:t>
      </w:r>
    </w:p>
    <w:sectPr w:rsidR="008E5971" w:rsidRPr="008E5971" w:rsidSect="00307EC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799" w:rsidRDefault="00CC0799" w:rsidP="008E5971">
      <w:pPr>
        <w:spacing w:after="0" w:line="240" w:lineRule="auto"/>
      </w:pPr>
      <w:r>
        <w:separator/>
      </w:r>
    </w:p>
  </w:endnote>
  <w:endnote w:type="continuationSeparator" w:id="0">
    <w:p w:rsidR="00CC0799" w:rsidRDefault="00CC0799" w:rsidP="008E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799" w:rsidRDefault="00CC0799" w:rsidP="008E5971">
      <w:pPr>
        <w:spacing w:after="0" w:line="240" w:lineRule="auto"/>
      </w:pPr>
      <w:r>
        <w:separator/>
      </w:r>
    </w:p>
  </w:footnote>
  <w:footnote w:type="continuationSeparator" w:id="0">
    <w:p w:rsidR="00CC0799" w:rsidRDefault="00CC0799" w:rsidP="008E5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8E597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473AFD534FC64EC5A45EC51101574C4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E5971" w:rsidRDefault="008E5971" w:rsidP="008E5971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estchester County Emergency Overnight Shelter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D8D2E6026F09443BA727AF1EBF4D3EF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E5971" w:rsidRDefault="008E5971" w:rsidP="008E597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8E5971" w:rsidRDefault="008E59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521"/>
    <w:rsid w:val="000312F8"/>
    <w:rsid w:val="00070B01"/>
    <w:rsid w:val="0011074B"/>
    <w:rsid w:val="00131521"/>
    <w:rsid w:val="00141ACE"/>
    <w:rsid w:val="00195411"/>
    <w:rsid w:val="001D5496"/>
    <w:rsid w:val="00230E09"/>
    <w:rsid w:val="00291830"/>
    <w:rsid w:val="002C1ACB"/>
    <w:rsid w:val="00307EC0"/>
    <w:rsid w:val="00480297"/>
    <w:rsid w:val="0050125E"/>
    <w:rsid w:val="00533D14"/>
    <w:rsid w:val="00627791"/>
    <w:rsid w:val="00673F15"/>
    <w:rsid w:val="00694E96"/>
    <w:rsid w:val="00770F15"/>
    <w:rsid w:val="007767F4"/>
    <w:rsid w:val="00824074"/>
    <w:rsid w:val="0082603F"/>
    <w:rsid w:val="008E5971"/>
    <w:rsid w:val="00B105EB"/>
    <w:rsid w:val="00B83176"/>
    <w:rsid w:val="00BE3258"/>
    <w:rsid w:val="00CA6B5E"/>
    <w:rsid w:val="00CC0799"/>
    <w:rsid w:val="00D278D0"/>
    <w:rsid w:val="00F0041A"/>
    <w:rsid w:val="00FC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521"/>
    <w:pPr>
      <w:spacing w:after="0" w:line="240" w:lineRule="auto"/>
    </w:pPr>
  </w:style>
  <w:style w:type="table" w:styleId="TableGrid">
    <w:name w:val="Table Grid"/>
    <w:basedOn w:val="TableNormal"/>
    <w:uiPriority w:val="59"/>
    <w:rsid w:val="0013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5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971"/>
  </w:style>
  <w:style w:type="paragraph" w:styleId="Footer">
    <w:name w:val="footer"/>
    <w:basedOn w:val="Normal"/>
    <w:link w:val="FooterChar"/>
    <w:uiPriority w:val="99"/>
    <w:semiHidden/>
    <w:unhideWhenUsed/>
    <w:rsid w:val="008E5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971"/>
  </w:style>
  <w:style w:type="paragraph" w:styleId="BalloonText">
    <w:name w:val="Balloon Text"/>
    <w:basedOn w:val="Normal"/>
    <w:link w:val="BalloonTextChar"/>
    <w:uiPriority w:val="99"/>
    <w:semiHidden/>
    <w:unhideWhenUsed/>
    <w:rsid w:val="008E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3AFD534FC64EC5A45EC5110157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EB1D-502B-4FC0-82E4-C13EE36DC632}"/>
      </w:docPartPr>
      <w:docPartBody>
        <w:p w:rsidR="00B00D95" w:rsidRDefault="000069AA" w:rsidP="000069AA">
          <w:pPr>
            <w:pStyle w:val="473AFD534FC64EC5A45EC51101574C4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8D2E6026F09443BA727AF1EBF4D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B48C-BCF8-4CCF-AA3D-63620558ECF2}"/>
      </w:docPartPr>
      <w:docPartBody>
        <w:p w:rsidR="00B00D95" w:rsidRDefault="000069AA" w:rsidP="000069AA">
          <w:pPr>
            <w:pStyle w:val="D8D2E6026F09443BA727AF1EBF4D3EF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69AA"/>
    <w:rsid w:val="000069AA"/>
    <w:rsid w:val="003F28B9"/>
    <w:rsid w:val="00A44FA0"/>
    <w:rsid w:val="00B00D95"/>
    <w:rsid w:val="00F9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3AFD534FC64EC5A45EC51101574C41">
    <w:name w:val="473AFD534FC64EC5A45EC51101574C41"/>
    <w:rsid w:val="000069AA"/>
  </w:style>
  <w:style w:type="paragraph" w:customStyle="1" w:styleId="D8D2E6026F09443BA727AF1EBF4D3EF8">
    <w:name w:val="D8D2E6026F09443BA727AF1EBF4D3EF8"/>
    <w:rsid w:val="000069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19B87-C2CA-480E-9FB5-3B6EDA15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County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chester County Emergency Overnight Shelters</dc:title>
  <dc:subject/>
  <dc:creator>sej1</dc:creator>
  <cp:keywords/>
  <dc:description/>
  <cp:lastModifiedBy>ecc6</cp:lastModifiedBy>
  <cp:revision>4</cp:revision>
  <cp:lastPrinted>2013-01-03T16:46:00Z</cp:lastPrinted>
  <dcterms:created xsi:type="dcterms:W3CDTF">2013-02-08T16:33:00Z</dcterms:created>
  <dcterms:modified xsi:type="dcterms:W3CDTF">2013-02-22T15:07:00Z</dcterms:modified>
</cp:coreProperties>
</file>